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7F68BF">
      <w:pPr>
        <w:pStyle w:val="KonuBal"/>
        <w:ind w:firstLine="708"/>
      </w:pPr>
      <w:bookmarkStart w:id="0" w:name="_GoBack"/>
      <w:bookmarkEnd w:id="0"/>
      <w:r w:rsidRPr="00AE2909">
        <w:t>ÇEVRE LİSANSI</w:t>
      </w:r>
    </w:p>
    <w:p w14:paraId="30C748C0" w14:textId="77777777" w:rsidR="009649FA" w:rsidRPr="00AE2909" w:rsidRDefault="009649FA" w:rsidP="007F68BF">
      <w:pPr>
        <w:pStyle w:val="KonuBal"/>
        <w:ind w:firstLine="708"/>
      </w:pPr>
      <w:r w:rsidRPr="00AE2909">
        <w:t>BAŞVURUSUNDA BULUNACAK İŞLETMELERİN</w:t>
      </w:r>
    </w:p>
    <w:p w14:paraId="683EC8C9" w14:textId="77777777" w:rsidR="009649FA" w:rsidRPr="00AE2909" w:rsidRDefault="009649FA" w:rsidP="007F68BF">
      <w:pPr>
        <w:pStyle w:val="KonuBal"/>
        <w:ind w:firstLine="708"/>
      </w:pPr>
      <w:r w:rsidRPr="00AE2909">
        <w:t>SAĞLAMASI GEREKEN FİZİKİ ŞARTLAR</w:t>
      </w:r>
    </w:p>
    <w:p w14:paraId="4BA9BB75" w14:textId="77777777" w:rsidR="009649FA" w:rsidRPr="00AE2909" w:rsidRDefault="009649FA" w:rsidP="007F68BF">
      <w:pPr>
        <w:pStyle w:val="AralkYok"/>
        <w:jc w:val="both"/>
        <w:rPr>
          <w:rFonts w:ascii="Times New Roman" w:hAnsi="Times New Roman"/>
          <w:sz w:val="24"/>
          <w:szCs w:val="24"/>
        </w:rPr>
      </w:pPr>
    </w:p>
    <w:p w14:paraId="49895BAF"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7F68BF">
      <w:pPr>
        <w:pStyle w:val="AralkYok"/>
        <w:jc w:val="both"/>
        <w:rPr>
          <w:rFonts w:ascii="Times New Roman" w:hAnsi="Times New Roman"/>
          <w:b/>
          <w:sz w:val="24"/>
          <w:szCs w:val="24"/>
        </w:rPr>
      </w:pPr>
    </w:p>
    <w:p w14:paraId="0013CE4E" w14:textId="58DA187F" w:rsidR="00F67707" w:rsidRPr="00AE2909" w:rsidRDefault="00F67707" w:rsidP="007F68BF">
      <w:pPr>
        <w:pStyle w:val="AralkYok"/>
        <w:jc w:val="both"/>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580F20">
        <w:rPr>
          <w:rFonts w:ascii="Times New Roman" w:hAnsi="Times New Roman"/>
          <w:sz w:val="24"/>
          <w:szCs w:val="24"/>
        </w:rPr>
        <w:t>Tehlikesiz</w:t>
      </w:r>
      <w:r w:rsidR="008D215D">
        <w:rPr>
          <w:rFonts w:ascii="Times New Roman" w:hAnsi="Times New Roman"/>
          <w:sz w:val="24"/>
          <w:szCs w:val="24"/>
        </w:rPr>
        <w:t xml:space="preserve"> Atık G</w:t>
      </w:r>
      <w:r w:rsidR="002F1947" w:rsidRPr="00AE2909">
        <w:rPr>
          <w:rFonts w:ascii="Times New Roman" w:hAnsi="Times New Roman"/>
          <w:sz w:val="24"/>
          <w:szCs w:val="24"/>
        </w:rPr>
        <w:t>eri Kazanım</w:t>
      </w:r>
    </w:p>
    <w:p w14:paraId="12DE3877" w14:textId="77777777" w:rsidR="00F67707" w:rsidRPr="00AE2909" w:rsidRDefault="00F67707" w:rsidP="007F68BF">
      <w:pPr>
        <w:pStyle w:val="AralkYok"/>
        <w:jc w:val="both"/>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7F68BF">
      <w:pPr>
        <w:pStyle w:val="AralkYok"/>
        <w:jc w:val="both"/>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7F68BF">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7F68BF">
            <w:pPr>
              <w:pStyle w:val="AralkYok"/>
              <w:jc w:val="both"/>
              <w:rPr>
                <w:rFonts w:ascii="Times New Roman" w:hAnsi="Times New Roman"/>
                <w:b/>
                <w:bCs/>
                <w:sz w:val="24"/>
                <w:szCs w:val="24"/>
              </w:rPr>
            </w:pPr>
          </w:p>
          <w:p w14:paraId="1D5AF738"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7F68BF">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7F68BF">
            <w:pPr>
              <w:pStyle w:val="AralkYok"/>
              <w:jc w:val="both"/>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E42EAE">
        <w:trPr>
          <w:trHeight w:val="2177"/>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4528777D" w:rsidR="00463A09" w:rsidRPr="00AE2909" w:rsidRDefault="007F68BF" w:rsidP="007F68BF">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7F68BF">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AE2909" w:rsidRDefault="00C95B7B" w:rsidP="007F68BF">
            <w:pPr>
              <w:pStyle w:val="AralkYok"/>
              <w:jc w:val="both"/>
              <w:rPr>
                <w:rFonts w:ascii="Times New Roman" w:hAnsi="Times New Roman"/>
                <w:sz w:val="24"/>
                <w:szCs w:val="24"/>
              </w:rPr>
            </w:pPr>
            <w:r w:rsidRPr="00AE2909">
              <w:rPr>
                <w:rFonts w:ascii="Times New Roman" w:hAnsi="Times New Roman"/>
                <w:sz w:val="24"/>
                <w:szCs w:val="24"/>
              </w:rPr>
              <w:t>Birbirinden bağımsız olacak şekilde aşağıdaki bölümler bulu</w:t>
            </w:r>
            <w:r w:rsidR="009464B8" w:rsidRPr="00AE2909">
              <w:rPr>
                <w:rFonts w:ascii="Times New Roman" w:hAnsi="Times New Roman"/>
                <w:sz w:val="24"/>
                <w:szCs w:val="24"/>
              </w:rPr>
              <w:t>nmaktadır</w:t>
            </w:r>
            <w:r w:rsidRPr="00AE2909">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7F68BF">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7F68BF">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7F68BF">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Geçici depolama alanı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7F68BF">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w:t>
            </w:r>
            <w:r w:rsidR="000204E3" w:rsidRPr="00AE2909">
              <w:rPr>
                <w:rFonts w:ascii="Times New Roman" w:hAnsi="Times New Roman"/>
                <w:sz w:val="24"/>
                <w:szCs w:val="24"/>
              </w:rPr>
              <w:t>Ürün</w:t>
            </w:r>
            <w:r w:rsidRPr="00AE2909">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7F68BF">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AE2909" w:rsidRDefault="00C95B7B" w:rsidP="007F68BF">
            <w:pPr>
              <w:pStyle w:val="AralkYok"/>
              <w:ind w:firstLine="884"/>
              <w:jc w:val="both"/>
              <w:rPr>
                <w:rFonts w:ascii="Times New Roman" w:hAnsi="Times New Roman"/>
                <w:sz w:val="24"/>
                <w:szCs w:val="24"/>
              </w:rPr>
            </w:pPr>
            <w:r w:rsidRPr="00AE2909">
              <w:rPr>
                <w:rFonts w:ascii="Times New Roman" w:hAnsi="Times New Roman"/>
                <w:sz w:val="24"/>
                <w:szCs w:val="24"/>
              </w:rPr>
              <w:t xml:space="preserve">- Otopark, idari ve teknik büro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7F68BF">
            <w:pPr>
              <w:pStyle w:val="AralkYok"/>
              <w:jc w:val="both"/>
              <w:rPr>
                <w:rFonts w:ascii="Times New Roman" w:hAnsi="Times New Roman"/>
                <w:bCs/>
                <w:sz w:val="24"/>
                <w:szCs w:val="24"/>
              </w:rPr>
            </w:pPr>
          </w:p>
        </w:tc>
      </w:tr>
      <w:tr w:rsidR="00F555E2"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F555E2" w:rsidRPr="00AE2909" w:rsidDel="00B95D27" w:rsidRDefault="0077338F" w:rsidP="007F68BF">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7C7AA45A" w:rsidR="00F555E2" w:rsidRPr="00AE2909" w:rsidRDefault="00AC4257" w:rsidP="007F68BF">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F555E2" w:rsidRPr="00AE2909" w:rsidRDefault="00F555E2"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F555E2" w:rsidRPr="00AE2909" w:rsidRDefault="00F555E2" w:rsidP="007F68BF">
            <w:pPr>
              <w:pStyle w:val="AralkYok"/>
              <w:jc w:val="both"/>
              <w:rPr>
                <w:rFonts w:ascii="Times New Roman" w:hAnsi="Times New Roman"/>
                <w:bCs/>
                <w:sz w:val="24"/>
                <w:szCs w:val="24"/>
              </w:rPr>
            </w:pPr>
          </w:p>
        </w:tc>
      </w:tr>
      <w:tr w:rsidR="007F68BF"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5B670667" w:rsidR="007F68BF" w:rsidRPr="00AE2909" w:rsidRDefault="007F68BF" w:rsidP="007F68BF">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787BA2FE" w:rsidR="007F68BF" w:rsidRPr="00AE2909" w:rsidRDefault="007F68BF" w:rsidP="007F68BF">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595FAE75" w14:textId="77777777" w:rsidTr="00D04C51">
        <w:trPr>
          <w:trHeight w:val="908"/>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4F1CB79D" w:rsidR="007F68BF" w:rsidRPr="00AE2909" w:rsidRDefault="007F68BF" w:rsidP="007F68BF">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398505D"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7F68BF" w:rsidRPr="00AE2909" w:rsidDel="00B95D27"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7)</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3AB2EADD" w:rsidR="007F68BF" w:rsidRPr="00AE2909" w:rsidRDefault="007F68BF" w:rsidP="007F68BF">
            <w:pPr>
              <w:spacing w:line="240" w:lineRule="atLeast"/>
              <w:jc w:val="both"/>
            </w:pPr>
            <w:r w:rsidRPr="00AE2909">
              <w:t xml:space="preserve">Tesise kabul edilen atıklara uygulanacak işlemlere göre bulunması gerekli asgari ekipmanlar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AE127CC" w14:textId="77777777" w:rsidTr="007F68BF">
        <w:trPr>
          <w:trHeight w:val="546"/>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8)</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0D97746B" w:rsidR="007F68BF" w:rsidRPr="0079222D" w:rsidRDefault="007F68BF" w:rsidP="007F68BF">
            <w:pPr>
              <w:jc w:val="both"/>
            </w:pPr>
            <w:r w:rsidRPr="0079222D">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5D4C116" w14:textId="77777777" w:rsidTr="007F68BF">
        <w:trPr>
          <w:trHeight w:val="548"/>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7F68BF" w:rsidRPr="00AE2909"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3FF813E7" w:rsidR="007F68BF" w:rsidRPr="0079222D" w:rsidRDefault="007F68BF" w:rsidP="007F68BF">
            <w:pPr>
              <w:jc w:val="both"/>
            </w:pPr>
            <w:r w:rsidRPr="0079222D">
              <w:t>İşletmede …/…/…… tarihli ve …………..rapor nolu Kapasite Raporunda yer alan makine ve ekipmanlar bulunmaktadır.</w:t>
            </w:r>
            <w:r w:rsidRPr="0079222D">
              <w:rPr>
                <w:vertAlign w:val="superscript"/>
              </w:rPr>
              <w:t>(4)</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7F68BF" w:rsidRPr="00AE2909" w:rsidDel="00C95B7B" w:rsidRDefault="007F68BF" w:rsidP="007F68BF">
            <w:pPr>
              <w:pStyle w:val="AralkYok"/>
              <w:jc w:val="both"/>
              <w:rPr>
                <w:rFonts w:ascii="Times New Roman" w:hAnsi="Times New Roman"/>
                <w:b/>
                <w:sz w:val="24"/>
                <w:szCs w:val="24"/>
              </w:rPr>
            </w:pPr>
            <w:r w:rsidRPr="00AE2909">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580C2706" w:rsidR="007F68BF" w:rsidRPr="0079222D" w:rsidRDefault="007F68BF" w:rsidP="007F68BF">
            <w:pPr>
              <w:ind w:hanging="108"/>
              <w:jc w:val="both"/>
            </w:pPr>
            <w:r w:rsidRPr="0079222D">
              <w:t>Atık kabul biriminde</w:t>
            </w:r>
            <w:r w:rsidRPr="0079222D">
              <w:rPr>
                <w:b/>
              </w:rPr>
              <w:t xml:space="preserve"> </w:t>
            </w:r>
            <w:r w:rsidRPr="0079222D">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559C5021" w:rsidR="007F68BF" w:rsidRPr="0079222D" w:rsidRDefault="007F68BF" w:rsidP="000718B0">
            <w:pPr>
              <w:jc w:val="both"/>
            </w:pPr>
            <w:r w:rsidRPr="0079222D">
              <w:t>-Atıkların bekletileceği alanlar meteorolojik olayların etkilerine karşı en az üç tarafı yapı malzemesi ile k</w:t>
            </w:r>
            <w:r w:rsidR="007225F9">
              <w:t>alıcı olacak şekilde kapalı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7F68BF" w:rsidRPr="00AE2909" w:rsidRDefault="007F68BF" w:rsidP="007F68BF">
            <w:pPr>
              <w:pStyle w:val="AralkYok"/>
              <w:jc w:val="both"/>
              <w:rPr>
                <w:rFonts w:ascii="Times New Roman" w:hAnsi="Times New Roman"/>
                <w:bCs/>
                <w:sz w:val="24"/>
                <w:szCs w:val="24"/>
              </w:rPr>
            </w:pPr>
          </w:p>
        </w:tc>
      </w:tr>
      <w:tr w:rsidR="007225F9" w:rsidRPr="00AE2909" w14:paraId="6CB92043" w14:textId="77777777" w:rsidTr="000718B0">
        <w:trPr>
          <w:trHeight w:val="650"/>
        </w:trPr>
        <w:tc>
          <w:tcPr>
            <w:tcW w:w="694" w:type="dxa"/>
            <w:vMerge/>
            <w:tcBorders>
              <w:left w:val="single" w:sz="12" w:space="0" w:color="000080"/>
              <w:right w:val="single" w:sz="12" w:space="0" w:color="000080"/>
            </w:tcBorders>
            <w:vAlign w:val="center"/>
          </w:tcPr>
          <w:p w14:paraId="1855F4AC" w14:textId="77777777" w:rsidR="007225F9" w:rsidRPr="00AE2909" w:rsidRDefault="007225F9"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4983530" w14:textId="1EF942CF" w:rsidR="007225F9" w:rsidRPr="000718B0" w:rsidRDefault="007225F9" w:rsidP="000718B0">
            <w:pPr>
              <w:jc w:val="both"/>
              <w:rPr>
                <w:color w:val="FF0000"/>
              </w:rPr>
            </w:pPr>
            <w:r w:rsidRPr="00D04C51">
              <w:t>-Yangına acil müdahale durumunda itfaiye araçlarının engellenmeden geçmesine yetecek genişlikte alan bırak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3D4FF3" w14:textId="77777777" w:rsidR="007225F9" w:rsidRPr="00AE2909" w:rsidRDefault="007225F9"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130EB21" w14:textId="77777777" w:rsidR="007225F9" w:rsidRPr="00AE2909" w:rsidRDefault="007225F9" w:rsidP="007F68BF">
            <w:pPr>
              <w:pStyle w:val="AralkYok"/>
              <w:jc w:val="both"/>
              <w:rPr>
                <w:rFonts w:ascii="Times New Roman" w:hAnsi="Times New Roman"/>
                <w:bCs/>
                <w:sz w:val="24"/>
                <w:szCs w:val="24"/>
              </w:rPr>
            </w:pPr>
          </w:p>
        </w:tc>
      </w:tr>
      <w:tr w:rsidR="007F68BF" w:rsidRPr="00AE2909" w14:paraId="456555F6" w14:textId="77777777" w:rsidTr="007F68BF">
        <w:trPr>
          <w:trHeight w:val="381"/>
        </w:trPr>
        <w:tc>
          <w:tcPr>
            <w:tcW w:w="694" w:type="dxa"/>
            <w:vMerge/>
            <w:tcBorders>
              <w:left w:val="single" w:sz="12" w:space="0" w:color="000080"/>
              <w:right w:val="single" w:sz="12" w:space="0" w:color="000080"/>
            </w:tcBorders>
            <w:vAlign w:val="center"/>
          </w:tcPr>
          <w:p w14:paraId="71A0B71D"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D9DC07B" w14:textId="03B596A8" w:rsidR="007F68BF" w:rsidRPr="0079222D" w:rsidRDefault="007F68BF" w:rsidP="000718B0">
            <w:pPr>
              <w:jc w:val="both"/>
            </w:pPr>
            <w:r w:rsidRPr="0079222D">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EE0CB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6AC71C" w14:textId="77777777" w:rsidR="007F68BF" w:rsidRPr="00AE2909" w:rsidRDefault="007F68BF" w:rsidP="007F68BF">
            <w:pPr>
              <w:pStyle w:val="AralkYok"/>
              <w:jc w:val="both"/>
              <w:rPr>
                <w:rFonts w:ascii="Times New Roman" w:hAnsi="Times New Roman"/>
                <w:bCs/>
                <w:sz w:val="24"/>
                <w:szCs w:val="24"/>
              </w:rPr>
            </w:pPr>
          </w:p>
        </w:tc>
      </w:tr>
      <w:tr w:rsidR="007F68BF" w:rsidRPr="00AE2909" w14:paraId="0A83E527" w14:textId="77777777" w:rsidTr="007F68BF">
        <w:trPr>
          <w:trHeight w:val="1069"/>
        </w:trPr>
        <w:tc>
          <w:tcPr>
            <w:tcW w:w="694" w:type="dxa"/>
            <w:vMerge/>
            <w:tcBorders>
              <w:left w:val="single" w:sz="12" w:space="0" w:color="000080"/>
              <w:right w:val="single" w:sz="12" w:space="0" w:color="000080"/>
            </w:tcBorders>
            <w:vAlign w:val="center"/>
          </w:tcPr>
          <w:p w14:paraId="261A771F"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7E60DEBB" w:rsidR="007F68BF" w:rsidRPr="0079222D" w:rsidRDefault="007F68BF" w:rsidP="000718B0">
            <w:pPr>
              <w:jc w:val="both"/>
            </w:pPr>
            <w:r w:rsidRPr="0079222D">
              <w:t>-Atıktan kay</w:t>
            </w:r>
            <w:r w:rsidR="000718B0">
              <w:t>naklanabilecek sızıntıların yer</w:t>
            </w:r>
            <w:r w:rsidRPr="0079222D">
              <w:t>a</w:t>
            </w:r>
            <w:r w:rsidR="000718B0">
              <w:t>ltı suyu, kanalizasyon veya yer</w:t>
            </w:r>
            <w:r w:rsidRPr="0079222D">
              <w:t>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7F68BF" w:rsidRPr="00AE2909" w:rsidRDefault="007F68BF" w:rsidP="007F68BF">
            <w:pPr>
              <w:pStyle w:val="AralkYok"/>
              <w:jc w:val="both"/>
              <w:rPr>
                <w:rFonts w:ascii="Times New Roman" w:hAnsi="Times New Roman"/>
                <w:bCs/>
                <w:sz w:val="24"/>
                <w:szCs w:val="24"/>
              </w:rPr>
            </w:pPr>
          </w:p>
        </w:tc>
      </w:tr>
      <w:tr w:rsidR="007F68BF"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7E91E84F" w:rsidR="007F68BF" w:rsidRPr="0079222D" w:rsidRDefault="007F68BF" w:rsidP="000718B0">
            <w:pPr>
              <w:jc w:val="both"/>
            </w:pPr>
            <w:r w:rsidRPr="0079222D">
              <w:t>-Yağmur ve yüzey sularının drenajı için gerekli tedbirler alınmıştır</w:t>
            </w:r>
            <w:r w:rsidR="00D04C51">
              <w:t>. D</w:t>
            </w:r>
            <w:r w:rsidRPr="0079222D">
              <w:t>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5A31064E" w:rsidR="007F68BF" w:rsidRPr="0079222D" w:rsidRDefault="007F68BF" w:rsidP="000718B0">
            <w:pPr>
              <w:jc w:val="both"/>
            </w:pPr>
            <w:r w:rsidRPr="0079222D">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7F68BF" w:rsidRPr="00AE2909" w:rsidRDefault="007F68BF" w:rsidP="007F68BF">
            <w:pPr>
              <w:pStyle w:val="AralkYok"/>
              <w:jc w:val="both"/>
              <w:rPr>
                <w:rFonts w:ascii="Times New Roman" w:hAnsi="Times New Roman"/>
                <w:bCs/>
                <w:sz w:val="24"/>
                <w:szCs w:val="24"/>
              </w:rPr>
            </w:pPr>
          </w:p>
        </w:tc>
      </w:tr>
      <w:tr w:rsidR="007F68BF"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145F7CC5" w:rsidR="007F68BF" w:rsidRPr="0079222D" w:rsidRDefault="007F68BF" w:rsidP="000718B0">
            <w:pPr>
              <w:jc w:val="both"/>
            </w:pPr>
            <w:r w:rsidRPr="0079222D">
              <w:t>-Atıkların özelliklerine, atığa uygulanacak fiziksel, 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7F68BF" w:rsidRPr="00AE2909" w:rsidRDefault="007F68BF" w:rsidP="007F68BF">
            <w:pPr>
              <w:pStyle w:val="AralkYok"/>
              <w:jc w:val="both"/>
              <w:rPr>
                <w:rFonts w:ascii="Times New Roman" w:hAnsi="Times New Roman"/>
                <w:bCs/>
                <w:sz w:val="24"/>
                <w:szCs w:val="24"/>
              </w:rPr>
            </w:pPr>
          </w:p>
        </w:tc>
      </w:tr>
      <w:tr w:rsidR="007F68BF" w:rsidRPr="00AE2909" w14:paraId="3AC47C9E" w14:textId="77777777" w:rsidTr="000718B0">
        <w:trPr>
          <w:trHeight w:val="792"/>
        </w:trPr>
        <w:tc>
          <w:tcPr>
            <w:tcW w:w="694" w:type="dxa"/>
            <w:vMerge/>
            <w:tcBorders>
              <w:left w:val="single" w:sz="12" w:space="0" w:color="000080"/>
              <w:right w:val="single" w:sz="12" w:space="0" w:color="000080"/>
            </w:tcBorders>
            <w:vAlign w:val="center"/>
          </w:tcPr>
          <w:p w14:paraId="75ECB39D"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43113E1F" w:rsidR="007F68BF" w:rsidRPr="0079222D" w:rsidRDefault="007F68BF" w:rsidP="000718B0">
            <w:pPr>
              <w:jc w:val="both"/>
            </w:pPr>
            <w:r w:rsidRPr="0079222D">
              <w:t>-Atıkların ayrımı için, araya paneller konularak bölmeler oluşturulmuştur veya atığın özelliklerine uygun tank, konteyner ve benzeri ekipman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7F68BF" w:rsidRPr="00AE2909" w:rsidRDefault="007F68BF" w:rsidP="007F68BF">
            <w:pPr>
              <w:pStyle w:val="AralkYok"/>
              <w:jc w:val="both"/>
              <w:rPr>
                <w:rFonts w:ascii="Times New Roman" w:hAnsi="Times New Roman"/>
                <w:bCs/>
                <w:sz w:val="24"/>
                <w:szCs w:val="24"/>
              </w:rPr>
            </w:pPr>
          </w:p>
        </w:tc>
      </w:tr>
      <w:tr w:rsidR="007F68BF"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2C8D3F87" w:rsidR="007F68BF" w:rsidRPr="0079222D" w:rsidRDefault="007F68BF" w:rsidP="000718B0">
            <w:pPr>
              <w:jc w:val="both"/>
            </w:pPr>
            <w:r w:rsidRPr="0079222D">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7F68BF" w:rsidRPr="00AE2909" w:rsidRDefault="007F68BF" w:rsidP="007F68BF">
            <w:pPr>
              <w:pStyle w:val="AralkYok"/>
              <w:jc w:val="both"/>
              <w:rPr>
                <w:rFonts w:ascii="Times New Roman" w:hAnsi="Times New Roman"/>
                <w:bCs/>
                <w:sz w:val="24"/>
                <w:szCs w:val="24"/>
              </w:rPr>
            </w:pPr>
          </w:p>
        </w:tc>
      </w:tr>
      <w:tr w:rsidR="007F68BF" w:rsidRPr="00AE2909" w14:paraId="4FEA5E65" w14:textId="77777777" w:rsidTr="000718B0">
        <w:trPr>
          <w:trHeight w:val="531"/>
        </w:trPr>
        <w:tc>
          <w:tcPr>
            <w:tcW w:w="694" w:type="dxa"/>
            <w:vMerge/>
            <w:tcBorders>
              <w:left w:val="single" w:sz="12" w:space="0" w:color="000080"/>
              <w:bottom w:val="single" w:sz="12" w:space="0" w:color="000080"/>
              <w:right w:val="single" w:sz="12" w:space="0" w:color="000080"/>
            </w:tcBorders>
            <w:vAlign w:val="center"/>
          </w:tcPr>
          <w:p w14:paraId="085830BE" w14:textId="77777777" w:rsidR="007F68BF" w:rsidRPr="00AE2909" w:rsidRDefault="007F68BF" w:rsidP="007F68B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795F571D" w:rsidR="007F68BF" w:rsidRPr="0079222D" w:rsidRDefault="007F68BF" w:rsidP="000718B0">
            <w:pPr>
              <w:jc w:val="both"/>
            </w:pPr>
            <w:r w:rsidRPr="0079222D">
              <w:t>-Her bir bölmede/konteynerde bekletilecek atığın kodu</w:t>
            </w:r>
            <w:r w:rsidR="000718B0">
              <w:t xml:space="preserve"> </w:t>
            </w:r>
            <w:r w:rsidRPr="0079222D">
              <w:t>belirtilmektedi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7F68BF" w:rsidRPr="00AE2909" w:rsidRDefault="007F68BF" w:rsidP="007F68BF">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7F68BF" w:rsidRPr="00AE2909" w:rsidRDefault="007F68BF" w:rsidP="007F68BF">
            <w:pPr>
              <w:pStyle w:val="AralkYok"/>
              <w:jc w:val="both"/>
              <w:rPr>
                <w:rFonts w:ascii="Times New Roman" w:hAnsi="Times New Roman"/>
                <w:bCs/>
                <w:sz w:val="24"/>
                <w:szCs w:val="24"/>
              </w:rPr>
            </w:pPr>
          </w:p>
        </w:tc>
      </w:tr>
      <w:tr w:rsidR="000718B0" w:rsidRPr="00AE2909" w14:paraId="67911B00" w14:textId="77777777" w:rsidTr="002232DD">
        <w:trPr>
          <w:trHeight w:val="696"/>
        </w:trPr>
        <w:tc>
          <w:tcPr>
            <w:tcW w:w="694" w:type="dxa"/>
            <w:vMerge w:val="restart"/>
            <w:tcBorders>
              <w:top w:val="single" w:sz="12" w:space="0" w:color="000080"/>
              <w:left w:val="single" w:sz="12" w:space="0" w:color="000080"/>
              <w:right w:val="single" w:sz="12" w:space="0" w:color="000080"/>
            </w:tcBorders>
            <w:vAlign w:val="center"/>
          </w:tcPr>
          <w:p w14:paraId="71F376DA" w14:textId="5FE70B31" w:rsidR="000718B0" w:rsidRPr="00AE2909" w:rsidRDefault="000718B0" w:rsidP="000718B0">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24237073" w14:textId="4C664C03" w:rsidR="000718B0" w:rsidRPr="0079222D" w:rsidRDefault="000718B0" w:rsidP="000718B0">
            <w:pPr>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E9DAAF0"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01B3BE1D" w14:textId="77777777" w:rsidR="000718B0" w:rsidRPr="00AE2909" w:rsidRDefault="000718B0" w:rsidP="000718B0">
            <w:pPr>
              <w:pStyle w:val="AralkYok"/>
              <w:jc w:val="both"/>
              <w:rPr>
                <w:rFonts w:ascii="Times New Roman" w:hAnsi="Times New Roman"/>
                <w:bCs/>
                <w:sz w:val="24"/>
                <w:szCs w:val="24"/>
              </w:rPr>
            </w:pPr>
          </w:p>
        </w:tc>
      </w:tr>
      <w:tr w:rsidR="000718B0" w:rsidRPr="00AE2909" w14:paraId="77DFC3A2" w14:textId="77777777" w:rsidTr="000718B0">
        <w:trPr>
          <w:trHeight w:val="648"/>
        </w:trPr>
        <w:tc>
          <w:tcPr>
            <w:tcW w:w="694" w:type="dxa"/>
            <w:vMerge/>
            <w:tcBorders>
              <w:left w:val="single" w:sz="12" w:space="0" w:color="000080"/>
              <w:right w:val="single" w:sz="12" w:space="0" w:color="000080"/>
            </w:tcBorders>
            <w:vAlign w:val="center"/>
          </w:tcPr>
          <w:p w14:paraId="2D6440AD"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A11FD64" w14:textId="46A69EE3" w:rsidR="000718B0" w:rsidRPr="0079222D" w:rsidRDefault="000718B0" w:rsidP="000718B0">
            <w:pPr>
              <w:jc w:val="both"/>
            </w:pPr>
            <w:r w:rsidRPr="00B22C85">
              <w:t>-Tabanı, sızdırmazlığı sağl</w:t>
            </w:r>
            <w:r>
              <w:t xml:space="preserve">ayacak şekilde geçirimsiz beton </w:t>
            </w: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F32EFA6"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002072C6" w14:textId="77777777" w:rsidR="000718B0" w:rsidRPr="00AE2909" w:rsidRDefault="000718B0" w:rsidP="000718B0">
            <w:pPr>
              <w:pStyle w:val="AralkYok"/>
              <w:jc w:val="both"/>
              <w:rPr>
                <w:rFonts w:ascii="Times New Roman" w:hAnsi="Times New Roman"/>
                <w:bCs/>
                <w:sz w:val="24"/>
                <w:szCs w:val="24"/>
              </w:rPr>
            </w:pPr>
          </w:p>
        </w:tc>
      </w:tr>
      <w:tr w:rsidR="000718B0" w:rsidRPr="00AE2909" w14:paraId="41264A02" w14:textId="77777777" w:rsidTr="00A13719">
        <w:trPr>
          <w:trHeight w:val="696"/>
        </w:trPr>
        <w:tc>
          <w:tcPr>
            <w:tcW w:w="694" w:type="dxa"/>
            <w:vMerge/>
            <w:tcBorders>
              <w:left w:val="single" w:sz="12" w:space="0" w:color="000080"/>
              <w:right w:val="single" w:sz="12" w:space="0" w:color="000080"/>
            </w:tcBorders>
            <w:vAlign w:val="center"/>
          </w:tcPr>
          <w:p w14:paraId="31E821A0"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15EC5BA" w14:textId="06049A1D" w:rsidR="000718B0" w:rsidRPr="000718B0" w:rsidRDefault="000718B0" w:rsidP="000718B0">
            <w:pPr>
              <w:pStyle w:val="AralkYok"/>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altı suyu, kanalizasyon veya yer</w:t>
            </w:r>
            <w:r w:rsidRPr="006302BC">
              <w:rPr>
                <w:rFonts w:ascii="Times New Roman" w:hAnsi="Times New Roman"/>
                <w:sz w:val="24"/>
                <w:szCs w:val="24"/>
              </w:rPr>
              <w:t xml:space="preserve">üstü </w:t>
            </w:r>
            <w:r>
              <w:rPr>
                <w:rFonts w:ascii="Times New Roman" w:hAnsi="Times New Roman"/>
                <w:sz w:val="24"/>
                <w:szCs w:val="24"/>
              </w:rPr>
              <w:t xml:space="preserve">suyuyla temasını veya sızmasını </w:t>
            </w:r>
            <w:r w:rsidRPr="006302BC">
              <w:rPr>
                <w:rFonts w:ascii="Times New Roman" w:hAnsi="Times New Roman"/>
                <w:sz w:val="24"/>
                <w:szCs w:val="24"/>
              </w:rPr>
              <w:t>engelleyecek şekilde toplanabilmesi için taban</w:t>
            </w:r>
            <w:r>
              <w:rPr>
                <w:rFonts w:ascii="Times New Roman" w:hAnsi="Times New Roman"/>
                <w:sz w:val="24"/>
                <w:szCs w:val="24"/>
              </w:rPr>
              <w:t xml:space="preserve">da uygun </w:t>
            </w:r>
            <w:r w:rsidRPr="006302BC">
              <w:rPr>
                <w:rFonts w:ascii="Times New Roman" w:hAnsi="Times New Roman"/>
                <w:sz w:val="24"/>
                <w:szCs w:val="24"/>
              </w:rPr>
              <w:t>eğimler verilmiş</w:t>
            </w:r>
            <w:r>
              <w:rPr>
                <w:rFonts w:ascii="Times New Roman" w:hAnsi="Times New Roman"/>
                <w:sz w:val="24"/>
                <w:szCs w:val="24"/>
              </w:rPr>
              <w:t xml:space="preserve"> ve ayrı toplama mekanizması </w:t>
            </w:r>
            <w:r w:rsidRPr="006302BC">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BD438CE"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3793EE35" w14:textId="77777777" w:rsidR="000718B0" w:rsidRPr="00AE2909" w:rsidRDefault="000718B0" w:rsidP="000718B0">
            <w:pPr>
              <w:pStyle w:val="AralkYok"/>
              <w:jc w:val="both"/>
              <w:rPr>
                <w:rFonts w:ascii="Times New Roman" w:hAnsi="Times New Roman"/>
                <w:bCs/>
                <w:sz w:val="24"/>
                <w:szCs w:val="24"/>
              </w:rPr>
            </w:pPr>
          </w:p>
        </w:tc>
      </w:tr>
      <w:tr w:rsidR="000718B0" w:rsidRPr="00AE2909" w14:paraId="55A669F8" w14:textId="77777777" w:rsidTr="00A13719">
        <w:trPr>
          <w:trHeight w:val="696"/>
        </w:trPr>
        <w:tc>
          <w:tcPr>
            <w:tcW w:w="694" w:type="dxa"/>
            <w:vMerge/>
            <w:tcBorders>
              <w:left w:val="single" w:sz="12" w:space="0" w:color="000080"/>
              <w:right w:val="single" w:sz="12" w:space="0" w:color="000080"/>
            </w:tcBorders>
            <w:vAlign w:val="center"/>
          </w:tcPr>
          <w:p w14:paraId="436CF217"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459035F8" w14:textId="043AEB16" w:rsidR="000718B0" w:rsidRPr="0079222D" w:rsidRDefault="000718B0" w:rsidP="000718B0">
            <w:pPr>
              <w:jc w:val="both"/>
            </w:pPr>
            <w:r w:rsidRPr="00802B96">
              <w:t xml:space="preserve">-Yağmur ve yüzey sularının drenajı için </w:t>
            </w:r>
            <w:r>
              <w:t>gerekli tedbirler alınmıştır. D</w:t>
            </w:r>
            <w:r w:rsidRPr="00802B96">
              <w:t>renaj kanallarına bağlı yağ tutucular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8734E39"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0A8CC677" w14:textId="77777777" w:rsidR="000718B0" w:rsidRPr="00AE2909" w:rsidRDefault="000718B0" w:rsidP="000718B0">
            <w:pPr>
              <w:pStyle w:val="AralkYok"/>
              <w:jc w:val="both"/>
              <w:rPr>
                <w:rFonts w:ascii="Times New Roman" w:hAnsi="Times New Roman"/>
                <w:bCs/>
                <w:sz w:val="24"/>
                <w:szCs w:val="24"/>
              </w:rPr>
            </w:pPr>
          </w:p>
        </w:tc>
      </w:tr>
      <w:tr w:rsidR="000718B0" w:rsidRPr="00AE2909" w14:paraId="708A9A42" w14:textId="77777777" w:rsidTr="00A13719">
        <w:trPr>
          <w:trHeight w:val="696"/>
        </w:trPr>
        <w:tc>
          <w:tcPr>
            <w:tcW w:w="694" w:type="dxa"/>
            <w:vMerge/>
            <w:tcBorders>
              <w:left w:val="single" w:sz="12" w:space="0" w:color="000080"/>
              <w:right w:val="single" w:sz="12" w:space="0" w:color="000080"/>
            </w:tcBorders>
            <w:vAlign w:val="center"/>
          </w:tcPr>
          <w:p w14:paraId="6608C25D"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91565DD" w14:textId="63596330" w:rsidR="000718B0" w:rsidRPr="0079222D" w:rsidRDefault="000718B0" w:rsidP="000718B0">
            <w:pPr>
              <w:jc w:val="both"/>
            </w:pPr>
            <w:r w:rsidRPr="00802B96">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4F1C7B2"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0A86CD9C" w14:textId="77777777" w:rsidR="000718B0" w:rsidRPr="00AE2909" w:rsidRDefault="000718B0" w:rsidP="000718B0">
            <w:pPr>
              <w:pStyle w:val="AralkYok"/>
              <w:jc w:val="both"/>
              <w:rPr>
                <w:rFonts w:ascii="Times New Roman" w:hAnsi="Times New Roman"/>
                <w:bCs/>
                <w:sz w:val="24"/>
                <w:szCs w:val="24"/>
              </w:rPr>
            </w:pPr>
          </w:p>
        </w:tc>
      </w:tr>
      <w:tr w:rsidR="000718B0" w:rsidRPr="00AE2909" w14:paraId="24AD89E3" w14:textId="77777777" w:rsidTr="007F68BF">
        <w:trPr>
          <w:trHeight w:val="325"/>
        </w:trPr>
        <w:tc>
          <w:tcPr>
            <w:tcW w:w="694" w:type="dxa"/>
            <w:vMerge w:val="restart"/>
            <w:tcBorders>
              <w:top w:val="single" w:sz="12" w:space="0" w:color="000080"/>
              <w:left w:val="single" w:sz="12" w:space="0" w:color="000080"/>
              <w:right w:val="single" w:sz="12" w:space="0" w:color="000080"/>
            </w:tcBorders>
            <w:vAlign w:val="center"/>
          </w:tcPr>
          <w:p w14:paraId="6D342A52" w14:textId="3DA533B6" w:rsidR="000718B0" w:rsidRPr="00AE2909" w:rsidDel="00C95B7B" w:rsidRDefault="000718B0" w:rsidP="000718B0">
            <w:pPr>
              <w:pStyle w:val="AralkYok"/>
              <w:jc w:val="both"/>
              <w:rPr>
                <w:rFonts w:ascii="Times New Roman" w:hAnsi="Times New Roman"/>
                <w:b/>
                <w:sz w:val="24"/>
                <w:szCs w:val="24"/>
              </w:rPr>
            </w:pPr>
            <w:r>
              <w:rPr>
                <w:rFonts w:ascii="Times New Roman" w:hAnsi="Times New Roman"/>
                <w:b/>
                <w:sz w:val="24"/>
                <w:szCs w:val="24"/>
              </w:rPr>
              <w:t xml:space="preserve"> (12</w:t>
            </w:r>
            <w:r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21016ED4" w:rsidR="000718B0" w:rsidRPr="00AE2909" w:rsidRDefault="000718B0" w:rsidP="000718B0">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0718B0" w:rsidRPr="00AE2909" w:rsidRDefault="000718B0" w:rsidP="000718B0">
            <w:pPr>
              <w:pStyle w:val="AralkYok"/>
              <w:jc w:val="both"/>
              <w:rPr>
                <w:rFonts w:ascii="Times New Roman" w:hAnsi="Times New Roman"/>
                <w:bCs/>
                <w:sz w:val="24"/>
                <w:szCs w:val="24"/>
              </w:rPr>
            </w:pPr>
          </w:p>
        </w:tc>
      </w:tr>
      <w:tr w:rsidR="000718B0" w:rsidRPr="00AE2909" w14:paraId="2B2DA2D8" w14:textId="77777777" w:rsidTr="0091389D">
        <w:trPr>
          <w:trHeight w:val="301"/>
        </w:trPr>
        <w:tc>
          <w:tcPr>
            <w:tcW w:w="694" w:type="dxa"/>
            <w:vMerge/>
            <w:tcBorders>
              <w:left w:val="single" w:sz="12" w:space="0" w:color="000080"/>
              <w:right w:val="single" w:sz="12" w:space="0" w:color="000080"/>
            </w:tcBorders>
            <w:vAlign w:val="center"/>
          </w:tcPr>
          <w:p w14:paraId="301E0CF3" w14:textId="4FC00C58" w:rsidR="000718B0" w:rsidRPr="00AE2909" w:rsidRDefault="000718B0" w:rsidP="000718B0">
            <w:pPr>
              <w:pStyle w:val="AralkYok"/>
              <w:jc w:val="both"/>
              <w:rPr>
                <w:rFonts w:ascii="Times New Roman" w:hAnsi="Times New Roman"/>
                <w:b/>
                <w:sz w:val="24"/>
                <w:szCs w:val="24"/>
              </w:rPr>
            </w:pP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2D4DFCDC" w:rsidR="000718B0" w:rsidRPr="00AE2909" w:rsidRDefault="000718B0" w:rsidP="000718B0">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5</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0718B0" w:rsidRPr="00AE2909" w:rsidRDefault="000718B0" w:rsidP="000718B0">
            <w:pPr>
              <w:pStyle w:val="AralkYok"/>
              <w:jc w:val="both"/>
              <w:rPr>
                <w:rFonts w:ascii="Times New Roman" w:hAnsi="Times New Roman"/>
                <w:bCs/>
                <w:sz w:val="24"/>
                <w:szCs w:val="24"/>
              </w:rPr>
            </w:pPr>
          </w:p>
        </w:tc>
      </w:tr>
      <w:tr w:rsidR="000718B0" w:rsidRPr="00AE2909"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6215817E" w:rsidR="000718B0" w:rsidRPr="00AE2909" w:rsidRDefault="000718B0" w:rsidP="000718B0">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5</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0718B0" w:rsidRPr="00AE2909" w:rsidRDefault="000718B0" w:rsidP="000718B0">
            <w:pPr>
              <w:pStyle w:val="AralkYok"/>
              <w:jc w:val="both"/>
              <w:rPr>
                <w:rFonts w:ascii="Times New Roman" w:hAnsi="Times New Roman"/>
                <w:bCs/>
                <w:sz w:val="24"/>
                <w:szCs w:val="24"/>
              </w:rPr>
            </w:pPr>
          </w:p>
        </w:tc>
      </w:tr>
      <w:tr w:rsidR="000718B0" w:rsidRPr="00AE2909"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57045BCF" w:rsidR="000718B0" w:rsidRPr="00AE2909" w:rsidRDefault="000718B0" w:rsidP="000718B0">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5</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0718B0" w:rsidRPr="00AE2909" w:rsidRDefault="000718B0" w:rsidP="000718B0">
            <w:pPr>
              <w:pStyle w:val="AralkYok"/>
              <w:jc w:val="both"/>
              <w:rPr>
                <w:rFonts w:ascii="Times New Roman" w:hAnsi="Times New Roman"/>
                <w:bCs/>
                <w:sz w:val="24"/>
                <w:szCs w:val="24"/>
              </w:rPr>
            </w:pPr>
          </w:p>
        </w:tc>
      </w:tr>
      <w:tr w:rsidR="000718B0" w:rsidRPr="00AE2909" w14:paraId="17394F11" w14:textId="77777777" w:rsidTr="007F68BF">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5913C728" w:rsidR="000718B0" w:rsidRPr="00AE2909" w:rsidDel="00C95B7B" w:rsidRDefault="000718B0" w:rsidP="000718B0">
            <w:pPr>
              <w:pStyle w:val="AralkYok"/>
              <w:jc w:val="both"/>
              <w:rPr>
                <w:rFonts w:ascii="Times New Roman" w:hAnsi="Times New Roman"/>
                <w:b/>
                <w:sz w:val="24"/>
                <w:szCs w:val="24"/>
              </w:rPr>
            </w:pPr>
            <w:r>
              <w:rPr>
                <w:rFonts w:ascii="Times New Roman" w:hAnsi="Times New Roman"/>
                <w:b/>
                <w:sz w:val="24"/>
                <w:szCs w:val="24"/>
              </w:rPr>
              <w:t>(1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75B49812" w:rsidR="000718B0" w:rsidRPr="00AE2909" w:rsidRDefault="000718B0" w:rsidP="000718B0">
            <w:pPr>
              <w:spacing w:line="240" w:lineRule="atLeast"/>
              <w:jc w:val="both"/>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0718B0" w:rsidRPr="00AE2909" w:rsidRDefault="000718B0" w:rsidP="000718B0">
            <w:pPr>
              <w:pStyle w:val="AralkYok"/>
              <w:jc w:val="both"/>
              <w:rPr>
                <w:rFonts w:ascii="Times New Roman" w:hAnsi="Times New Roman"/>
                <w:bCs/>
                <w:sz w:val="24"/>
                <w:szCs w:val="24"/>
              </w:rPr>
            </w:pPr>
          </w:p>
        </w:tc>
      </w:tr>
      <w:tr w:rsidR="000718B0" w:rsidRPr="00AE2909" w14:paraId="37503219" w14:textId="77777777" w:rsidTr="007F68BF">
        <w:trPr>
          <w:trHeight w:val="659"/>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41057EB8" w:rsidR="000718B0" w:rsidRPr="00AE2909" w:rsidDel="00C95B7B" w:rsidRDefault="000718B0" w:rsidP="000718B0">
            <w:pPr>
              <w:pStyle w:val="AralkYok"/>
              <w:jc w:val="both"/>
              <w:rPr>
                <w:rFonts w:ascii="Times New Roman" w:hAnsi="Times New Roman"/>
                <w:b/>
                <w:sz w:val="24"/>
                <w:szCs w:val="24"/>
              </w:rPr>
            </w:pPr>
            <w:r>
              <w:rPr>
                <w:rFonts w:ascii="Times New Roman" w:hAnsi="Times New Roman"/>
                <w:b/>
                <w:sz w:val="24"/>
                <w:szCs w:val="24"/>
              </w:rPr>
              <w:t>(14</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2C3AEDF7" w:rsidR="000718B0" w:rsidRPr="00AE2909" w:rsidRDefault="000718B0" w:rsidP="003176A4">
            <w:pPr>
              <w:spacing w:line="240" w:lineRule="atLeast"/>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0718B0" w:rsidRPr="00AE2909" w:rsidRDefault="000718B0" w:rsidP="000718B0">
            <w:pPr>
              <w:pStyle w:val="AralkYok"/>
              <w:jc w:val="both"/>
              <w:rPr>
                <w:rFonts w:ascii="Times New Roman" w:hAnsi="Times New Roman"/>
                <w:bCs/>
                <w:sz w:val="24"/>
                <w:szCs w:val="24"/>
              </w:rPr>
            </w:pPr>
          </w:p>
        </w:tc>
      </w:tr>
      <w:tr w:rsidR="000718B0" w:rsidRPr="00AE2909" w14:paraId="3F18975C" w14:textId="77777777" w:rsidTr="008D215D">
        <w:trPr>
          <w:trHeight w:val="583"/>
        </w:trPr>
        <w:tc>
          <w:tcPr>
            <w:tcW w:w="694" w:type="dxa"/>
            <w:vMerge w:val="restart"/>
            <w:tcBorders>
              <w:top w:val="single" w:sz="12" w:space="0" w:color="000080"/>
              <w:left w:val="single" w:sz="12" w:space="0" w:color="000080"/>
              <w:right w:val="single" w:sz="12" w:space="0" w:color="000080"/>
            </w:tcBorders>
            <w:vAlign w:val="center"/>
          </w:tcPr>
          <w:p w14:paraId="770741EA" w14:textId="1400CE99" w:rsidR="000718B0" w:rsidRPr="00AE2909" w:rsidRDefault="000718B0" w:rsidP="000718B0">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5</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C78A2BE" w14:textId="6FD18C76" w:rsidR="000718B0" w:rsidRPr="00AE2909" w:rsidRDefault="000718B0" w:rsidP="000718B0">
            <w:pPr>
              <w:jc w:val="both"/>
            </w:pPr>
            <w:r w:rsidRPr="00AE2909">
              <w:rPr>
                <w:color w:val="000000"/>
              </w:rPr>
              <w:t xml:space="preserve">Atık Ön İşlem </w:t>
            </w:r>
            <w:r>
              <w:rPr>
                <w:color w:val="000000"/>
              </w:rPr>
              <w:t>v</w:t>
            </w:r>
            <w:r w:rsidRPr="00AE2909">
              <w:rPr>
                <w:color w:val="000000"/>
              </w:rPr>
              <w:t xml:space="preserve">e Geri Kazanım Tesislerinin Genel Esaslarına İlişkin Yönetmeliğin EK-1 ve EK-2’sinde yer almayan, Atık Yönetimi Yönetmeliğinin EK-4’ünde yer alan atık listesinin 17 nci bölümündeki inşaat ve yıkıntı </w:t>
            </w:r>
            <w:r w:rsidRPr="00AE2909">
              <w:t>atıklarını kabul edecek tesislerde 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6B085339" w14:textId="77777777" w:rsidR="000718B0" w:rsidRPr="00AE2909" w:rsidRDefault="000718B0" w:rsidP="000718B0">
            <w:pPr>
              <w:pStyle w:val="AralkYok"/>
              <w:jc w:val="both"/>
              <w:rPr>
                <w:rFonts w:ascii="Times New Roman" w:hAnsi="Times New Roman"/>
                <w:sz w:val="24"/>
                <w:szCs w:val="24"/>
              </w:rPr>
            </w:pPr>
          </w:p>
        </w:tc>
        <w:tc>
          <w:tcPr>
            <w:tcW w:w="1134" w:type="dxa"/>
            <w:vMerge w:val="restart"/>
            <w:tcBorders>
              <w:top w:val="single" w:sz="12" w:space="0" w:color="000080"/>
              <w:left w:val="single" w:sz="12" w:space="0" w:color="000080"/>
              <w:right w:val="single" w:sz="12" w:space="0" w:color="000080"/>
            </w:tcBorders>
            <w:vAlign w:val="center"/>
          </w:tcPr>
          <w:p w14:paraId="396DA9D1" w14:textId="77777777" w:rsidR="000718B0" w:rsidRPr="00AE2909" w:rsidRDefault="000718B0" w:rsidP="000718B0">
            <w:pPr>
              <w:pStyle w:val="AralkYok"/>
              <w:jc w:val="both"/>
              <w:rPr>
                <w:rFonts w:ascii="Times New Roman" w:hAnsi="Times New Roman"/>
                <w:bCs/>
                <w:sz w:val="24"/>
                <w:szCs w:val="24"/>
              </w:rPr>
            </w:pPr>
          </w:p>
        </w:tc>
      </w:tr>
      <w:tr w:rsidR="000718B0" w:rsidRPr="00AE2909" w14:paraId="5DC8EA39" w14:textId="77777777" w:rsidTr="008D215D">
        <w:trPr>
          <w:trHeight w:val="766"/>
        </w:trPr>
        <w:tc>
          <w:tcPr>
            <w:tcW w:w="694" w:type="dxa"/>
            <w:vMerge/>
            <w:tcBorders>
              <w:left w:val="single" w:sz="12" w:space="0" w:color="000080"/>
              <w:right w:val="single" w:sz="12" w:space="0" w:color="000080"/>
            </w:tcBorders>
            <w:vAlign w:val="center"/>
          </w:tcPr>
          <w:p w14:paraId="2D73757F"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16F5125" w14:textId="4ABBE83A" w:rsidR="000718B0" w:rsidRPr="00AE2909" w:rsidRDefault="000718B0" w:rsidP="000718B0">
            <w:pPr>
              <w:jc w:val="both"/>
            </w:pPr>
            <w:r>
              <w:t>-</w:t>
            </w:r>
            <w:r w:rsidRPr="00AE2909">
              <w:t>Ayırma, boyut küçültme/parçalama ekipmanları ile atık türüne bağlı olarak; eleme işlemlerinin yapıldığı yeterli sayıda ve kapasitede ayırıcı, kırıcı, bantlı taşıma sistemleri ve gerekli ekipmanlar bulunmaktadır.</w:t>
            </w:r>
          </w:p>
        </w:tc>
        <w:tc>
          <w:tcPr>
            <w:tcW w:w="1275" w:type="dxa"/>
            <w:gridSpan w:val="2"/>
            <w:vMerge/>
            <w:tcBorders>
              <w:left w:val="single" w:sz="12" w:space="0" w:color="000080"/>
              <w:bottom w:val="single" w:sz="4" w:space="0" w:color="auto"/>
              <w:right w:val="single" w:sz="12" w:space="0" w:color="000080"/>
            </w:tcBorders>
            <w:vAlign w:val="center"/>
          </w:tcPr>
          <w:p w14:paraId="6688C145" w14:textId="77777777" w:rsidR="000718B0" w:rsidRPr="00AE2909" w:rsidRDefault="000718B0" w:rsidP="000718B0">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276B6330" w14:textId="77777777" w:rsidR="000718B0" w:rsidRPr="00AE2909" w:rsidRDefault="000718B0" w:rsidP="000718B0">
            <w:pPr>
              <w:pStyle w:val="AralkYok"/>
              <w:jc w:val="both"/>
              <w:rPr>
                <w:rFonts w:ascii="Times New Roman" w:hAnsi="Times New Roman"/>
                <w:bCs/>
                <w:sz w:val="24"/>
                <w:szCs w:val="24"/>
              </w:rPr>
            </w:pPr>
          </w:p>
        </w:tc>
      </w:tr>
      <w:tr w:rsidR="000718B0" w:rsidRPr="00AE2909" w14:paraId="19274FC5" w14:textId="77777777" w:rsidTr="008D215D">
        <w:trPr>
          <w:trHeight w:val="643"/>
        </w:trPr>
        <w:tc>
          <w:tcPr>
            <w:tcW w:w="694" w:type="dxa"/>
            <w:vMerge/>
            <w:tcBorders>
              <w:left w:val="single" w:sz="12" w:space="0" w:color="000080"/>
              <w:right w:val="single" w:sz="12" w:space="0" w:color="000080"/>
            </w:tcBorders>
            <w:vAlign w:val="center"/>
          </w:tcPr>
          <w:p w14:paraId="7FCE78FA" w14:textId="77777777" w:rsidR="000718B0" w:rsidRPr="00AE2909" w:rsidRDefault="000718B0" w:rsidP="000718B0">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03FAB8" w14:textId="27160660" w:rsidR="000718B0" w:rsidRPr="00AE2909" w:rsidRDefault="000718B0" w:rsidP="000718B0">
            <w:pPr>
              <w:jc w:val="both"/>
            </w:pPr>
            <w:r>
              <w:t>-</w:t>
            </w:r>
            <w:r w:rsidRPr="00AE2909">
              <w:t>Toz emisyonu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6B62DE6" w14:textId="77777777" w:rsidR="000718B0" w:rsidRPr="00AE2909" w:rsidRDefault="000718B0"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0BAE37" w14:textId="77777777" w:rsidR="000718B0" w:rsidRPr="00AE2909" w:rsidRDefault="000718B0" w:rsidP="000718B0">
            <w:pPr>
              <w:pStyle w:val="AralkYok"/>
              <w:jc w:val="both"/>
              <w:rPr>
                <w:rFonts w:ascii="Times New Roman" w:hAnsi="Times New Roman"/>
                <w:bCs/>
                <w:sz w:val="24"/>
                <w:szCs w:val="24"/>
              </w:rPr>
            </w:pPr>
          </w:p>
        </w:tc>
      </w:tr>
      <w:tr w:rsidR="00956626" w:rsidRPr="00AE2909" w14:paraId="06ECADD0" w14:textId="77777777" w:rsidTr="008D215D">
        <w:trPr>
          <w:trHeight w:val="643"/>
        </w:trPr>
        <w:tc>
          <w:tcPr>
            <w:tcW w:w="694" w:type="dxa"/>
            <w:tcBorders>
              <w:left w:val="single" w:sz="12" w:space="0" w:color="000080"/>
              <w:right w:val="single" w:sz="12" w:space="0" w:color="000080"/>
            </w:tcBorders>
            <w:vAlign w:val="center"/>
          </w:tcPr>
          <w:p w14:paraId="2BD7E7FA" w14:textId="3CF568A5" w:rsidR="00956626" w:rsidRPr="00AE2909" w:rsidRDefault="00956626" w:rsidP="000718B0">
            <w:pPr>
              <w:pStyle w:val="AralkYok"/>
              <w:jc w:val="both"/>
              <w:rPr>
                <w:rFonts w:ascii="Times New Roman" w:hAnsi="Times New Roman"/>
                <w:b/>
                <w:sz w:val="24"/>
                <w:szCs w:val="24"/>
              </w:rPr>
            </w:pPr>
            <w:r>
              <w:rPr>
                <w:rFonts w:ascii="Times New Roman" w:hAnsi="Times New Roman"/>
                <w:b/>
                <w:sz w:val="24"/>
                <w:szCs w:val="24"/>
              </w:rPr>
              <w:t>(16)</w:t>
            </w:r>
          </w:p>
        </w:tc>
        <w:tc>
          <w:tcPr>
            <w:tcW w:w="6521" w:type="dxa"/>
            <w:tcBorders>
              <w:top w:val="single" w:sz="4" w:space="0" w:color="auto"/>
              <w:left w:val="single" w:sz="12" w:space="0" w:color="000080"/>
              <w:bottom w:val="single" w:sz="4" w:space="0" w:color="auto"/>
              <w:right w:val="single" w:sz="12" w:space="0" w:color="000080"/>
            </w:tcBorders>
            <w:vAlign w:val="center"/>
          </w:tcPr>
          <w:p w14:paraId="14EB1E11" w14:textId="79DDD8B9" w:rsidR="00956626" w:rsidRDefault="00956626" w:rsidP="000718B0">
            <w:pPr>
              <w:jc w:val="both"/>
            </w:pPr>
            <w:r w:rsidRPr="00926CE1">
              <w:t>Tesis</w:t>
            </w:r>
            <w:r>
              <w:t>te</w:t>
            </w:r>
            <w:r w:rsidRPr="00926CE1">
              <w:t xml:space="preserve"> elde edilen ürünlerin satış öncesi bekletildiği ürün stok sahaları diğer atık işleme faaliyetinin gerçekleştiği bölümlerden ayrı bir alanda/ayrı bir bölümde tesis edil</w:t>
            </w:r>
            <w:r>
              <w:t>miştir</w:t>
            </w:r>
            <w:r w:rsidRPr="00926CE1">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AED2727" w14:textId="77777777" w:rsidR="00956626" w:rsidRPr="00AE2909" w:rsidRDefault="00956626" w:rsidP="000718B0">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703C6C2" w14:textId="77777777" w:rsidR="00956626" w:rsidRPr="00AE2909" w:rsidRDefault="00956626" w:rsidP="000718B0">
            <w:pPr>
              <w:pStyle w:val="AralkYok"/>
              <w:jc w:val="both"/>
              <w:rPr>
                <w:rFonts w:ascii="Times New Roman" w:hAnsi="Times New Roman"/>
                <w:bCs/>
                <w:sz w:val="24"/>
                <w:szCs w:val="24"/>
              </w:rPr>
            </w:pPr>
          </w:p>
        </w:tc>
      </w:tr>
      <w:tr w:rsidR="000718B0"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0718B0" w:rsidRPr="00AE2909" w:rsidRDefault="000718B0" w:rsidP="000718B0">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0718B0" w:rsidRPr="00AE2909" w:rsidRDefault="000718B0" w:rsidP="000718B0">
            <w:pPr>
              <w:pStyle w:val="AralkYok"/>
              <w:jc w:val="both"/>
              <w:rPr>
                <w:rFonts w:ascii="Times New Roman" w:hAnsi="Times New Roman"/>
                <w:i/>
                <w:sz w:val="24"/>
                <w:szCs w:val="24"/>
              </w:rPr>
            </w:pPr>
          </w:p>
          <w:p w14:paraId="41DAC667" w14:textId="77777777" w:rsidR="000718B0" w:rsidRPr="00AE2909" w:rsidRDefault="000718B0" w:rsidP="000718B0">
            <w:pPr>
              <w:pStyle w:val="AralkYok"/>
              <w:jc w:val="both"/>
              <w:rPr>
                <w:rFonts w:ascii="Times New Roman" w:hAnsi="Times New Roman"/>
                <w:i/>
                <w:sz w:val="24"/>
                <w:szCs w:val="24"/>
              </w:rPr>
            </w:pPr>
          </w:p>
          <w:p w14:paraId="00FA244E" w14:textId="77777777" w:rsidR="000718B0" w:rsidRPr="00AE2909" w:rsidRDefault="000718B0" w:rsidP="000718B0">
            <w:pPr>
              <w:pStyle w:val="AralkYok"/>
              <w:jc w:val="both"/>
              <w:rPr>
                <w:rFonts w:ascii="Times New Roman" w:hAnsi="Times New Roman"/>
                <w:i/>
                <w:sz w:val="24"/>
                <w:szCs w:val="24"/>
              </w:rPr>
            </w:pPr>
          </w:p>
          <w:p w14:paraId="174F715F" w14:textId="77777777" w:rsidR="000718B0" w:rsidRPr="00AE2909" w:rsidRDefault="000718B0" w:rsidP="000718B0">
            <w:pPr>
              <w:pStyle w:val="AralkYok"/>
              <w:jc w:val="both"/>
              <w:rPr>
                <w:rFonts w:ascii="Times New Roman" w:hAnsi="Times New Roman"/>
                <w:i/>
                <w:sz w:val="24"/>
                <w:szCs w:val="24"/>
              </w:rPr>
            </w:pPr>
          </w:p>
          <w:p w14:paraId="5DBD035B" w14:textId="77777777" w:rsidR="000718B0" w:rsidRPr="00AE2909" w:rsidRDefault="000718B0" w:rsidP="000718B0">
            <w:pPr>
              <w:pStyle w:val="AralkYok"/>
              <w:jc w:val="both"/>
              <w:rPr>
                <w:rFonts w:ascii="Times New Roman" w:hAnsi="Times New Roman"/>
                <w:i/>
                <w:sz w:val="24"/>
                <w:szCs w:val="24"/>
              </w:rPr>
            </w:pPr>
          </w:p>
          <w:p w14:paraId="11930487" w14:textId="77777777" w:rsidR="000718B0" w:rsidRPr="00AE2909" w:rsidRDefault="000718B0" w:rsidP="000718B0">
            <w:pPr>
              <w:pStyle w:val="AralkYok"/>
              <w:jc w:val="both"/>
              <w:rPr>
                <w:rFonts w:ascii="Times New Roman" w:hAnsi="Times New Roman"/>
                <w:bCs/>
                <w:sz w:val="24"/>
                <w:szCs w:val="24"/>
              </w:rPr>
            </w:pPr>
          </w:p>
        </w:tc>
      </w:tr>
    </w:tbl>
    <w:p w14:paraId="142BFF9A" w14:textId="77777777" w:rsidR="00AE0A96" w:rsidRPr="00AE2909" w:rsidRDefault="00AE0A96" w:rsidP="007F68BF">
      <w:pPr>
        <w:pStyle w:val="AralkYok"/>
        <w:jc w:val="both"/>
        <w:rPr>
          <w:rFonts w:ascii="Times New Roman" w:hAnsi="Times New Roman"/>
          <w:sz w:val="24"/>
          <w:szCs w:val="24"/>
        </w:rPr>
      </w:pPr>
    </w:p>
    <w:p w14:paraId="76F971E9" w14:textId="77777777" w:rsidR="00AE0A96" w:rsidRPr="00AE2909" w:rsidRDefault="00AE0A96" w:rsidP="007F68BF">
      <w:pPr>
        <w:pStyle w:val="AralkYok"/>
        <w:jc w:val="both"/>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AE2909" w:rsidRDefault="00AE0A96" w:rsidP="007F68BF">
      <w:pPr>
        <w:pStyle w:val="AralkYok"/>
        <w:jc w:val="both"/>
        <w:rPr>
          <w:rFonts w:ascii="Times New Roman" w:hAnsi="Times New Roman"/>
          <w:sz w:val="24"/>
          <w:szCs w:val="24"/>
        </w:rPr>
      </w:pPr>
    </w:p>
    <w:p w14:paraId="795034E2" w14:textId="77777777" w:rsidR="00AE0A96" w:rsidRPr="00AE2909" w:rsidRDefault="00AE0A96" w:rsidP="007F68BF">
      <w:pPr>
        <w:pStyle w:val="AralkYok"/>
        <w:jc w:val="both"/>
        <w:rPr>
          <w:rFonts w:ascii="Times New Roman" w:hAnsi="Times New Roman"/>
          <w:sz w:val="24"/>
          <w:szCs w:val="24"/>
        </w:rPr>
      </w:pPr>
    </w:p>
    <w:p w14:paraId="449C610F" w14:textId="4A3FD23F" w:rsidR="007F68BF" w:rsidRPr="00B71440" w:rsidRDefault="007F68BF" w:rsidP="007F68BF">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3E446427" w14:textId="77777777" w:rsidR="007F68BF" w:rsidRPr="00B71440" w:rsidRDefault="007F68BF" w:rsidP="007F68BF">
      <w:pPr>
        <w:pStyle w:val="AralkYok"/>
        <w:jc w:val="both"/>
        <w:rPr>
          <w:rFonts w:ascii="Times New Roman" w:hAnsi="Times New Roman"/>
          <w:b/>
          <w:color w:val="000000" w:themeColor="text1"/>
          <w:sz w:val="24"/>
          <w:szCs w:val="24"/>
        </w:rPr>
      </w:pPr>
    </w:p>
    <w:p w14:paraId="60C2EEA1" w14:textId="0D718F42" w:rsidR="007F68BF" w:rsidRPr="00B71440" w:rsidRDefault="007F68BF" w:rsidP="007F68BF">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314974C0" w14:textId="77777777" w:rsidR="007F68BF" w:rsidRPr="00AE2909" w:rsidRDefault="007F68BF" w:rsidP="007F68BF">
      <w:pPr>
        <w:pStyle w:val="AralkYok"/>
        <w:jc w:val="both"/>
        <w:rPr>
          <w:rFonts w:ascii="Times New Roman" w:hAnsi="Times New Roman"/>
          <w:b/>
          <w:sz w:val="24"/>
          <w:szCs w:val="24"/>
        </w:rPr>
      </w:pPr>
    </w:p>
    <w:p w14:paraId="48D81905" w14:textId="77777777" w:rsidR="00B224D8" w:rsidRDefault="00B224D8" w:rsidP="00B224D8">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2544C164" w14:textId="77777777" w:rsidR="00B224D8" w:rsidRDefault="00B224D8" w:rsidP="00B224D8">
      <w:pPr>
        <w:pStyle w:val="metin"/>
        <w:spacing w:before="0" w:beforeAutospacing="0" w:after="0" w:afterAutospacing="0" w:line="240" w:lineRule="atLeast"/>
        <w:ind w:firstLine="566"/>
        <w:jc w:val="both"/>
      </w:pPr>
      <w:r>
        <w:rPr>
          <w:vertAlign w:val="superscript"/>
        </w:rPr>
        <w:t>(2)</w:t>
      </w:r>
      <w:r>
        <w:t>Aynı adreste, aynı işletmeye ait birden fazla atık işleme tesisine sahip entegre tesislerde, ortak kullanılabilir.</w:t>
      </w:r>
    </w:p>
    <w:p w14:paraId="0A4C75DF" w14:textId="41688BC4" w:rsidR="00AC4257" w:rsidRPr="003909CC" w:rsidRDefault="00AC4257" w:rsidP="00AC4257">
      <w:pPr>
        <w:ind w:firstLine="567"/>
        <w:jc w:val="both"/>
      </w:pPr>
      <w:r w:rsidRPr="00AC4257">
        <w:rPr>
          <w:vertAlign w:val="superscript"/>
        </w:rPr>
        <w:t>(3)</w:t>
      </w:r>
      <w:r w:rsidRPr="003909CC">
        <w:t>Organize sanayi bölgeleri, sanayi siteleri ve benzeri yönetim alanları gibi giriş çıkışları kontrol altına alınmış alanlarda kurulu olmaları halinde etrafının yapı malzemesi ile kalıcı olarak çevrili olması şartı,</w:t>
      </w:r>
      <w:r w:rsidRPr="000718B0">
        <w:t xml:space="preserve"> </w:t>
      </w:r>
      <w:r w:rsidR="007225F9" w:rsidRPr="000718B0">
        <w:t xml:space="preserve">bu alanların </w:t>
      </w:r>
      <w:r w:rsidRPr="003909CC">
        <w:t xml:space="preserve">girişlerinde radyasyon kontrol sistemi ile yeterlik sahibi personel bulunması durumunda radyasyon ölçüm cihazı bulundurma şartı ve girişlerinde veya bünyesinde tesislere hizmet vermek amacıyla kantar olması durumunda ise kantar bulundurma şartı aranmaz. </w:t>
      </w:r>
    </w:p>
    <w:p w14:paraId="15CF1F73" w14:textId="3252936D" w:rsidR="00B224D8" w:rsidRDefault="00AC4257" w:rsidP="00AC4257">
      <w:pPr>
        <w:ind w:firstLine="567"/>
        <w:jc w:val="both"/>
      </w:pPr>
      <w:r>
        <w:rPr>
          <w:vertAlign w:val="superscript"/>
        </w:rPr>
        <w:t xml:space="preserve"> </w:t>
      </w:r>
      <w:r w:rsidR="00B224D8">
        <w:rPr>
          <w:vertAlign w:val="superscript"/>
        </w:rPr>
        <w:t>(4)</w:t>
      </w:r>
      <w:r w:rsidR="00B224D8">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11BED01B" w14:textId="456D555F" w:rsidR="00B224D8" w:rsidRDefault="00B224D8" w:rsidP="007225F9">
      <w:pPr>
        <w:spacing w:line="240" w:lineRule="atLeast"/>
        <w:ind w:firstLine="567"/>
        <w:jc w:val="both"/>
      </w:pPr>
      <w:r>
        <w:rPr>
          <w:vertAlign w:val="superscript"/>
        </w:rPr>
        <w:t>(5)</w:t>
      </w:r>
      <w:r>
        <w:t>İlk kez Geçici Faaliyet Belgesi başvurusunda bulunacak yeni tesislerde bu şart aranmaz.</w:t>
      </w:r>
    </w:p>
    <w:p w14:paraId="55C9FE8A" w14:textId="77777777" w:rsidR="007F68BF" w:rsidRPr="006E3D53" w:rsidRDefault="007F68BF" w:rsidP="007F68BF">
      <w:pPr>
        <w:spacing w:line="240" w:lineRule="atLeast"/>
        <w:ind w:firstLine="567"/>
        <w:jc w:val="both"/>
        <w:rPr>
          <w:b/>
        </w:rPr>
      </w:pPr>
    </w:p>
    <w:p w14:paraId="7518E60B" w14:textId="35EC898F" w:rsidR="009D3042" w:rsidRPr="006E3D53" w:rsidRDefault="009D3042" w:rsidP="007F68BF">
      <w:pPr>
        <w:spacing w:line="240" w:lineRule="atLeast"/>
        <w:ind w:firstLine="567"/>
        <w:jc w:val="both"/>
        <w:rPr>
          <w:b/>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8C52" w14:textId="77777777" w:rsidR="00F743A1" w:rsidRDefault="00F743A1" w:rsidP="00DB271F">
      <w:r>
        <w:separator/>
      </w:r>
    </w:p>
  </w:endnote>
  <w:endnote w:type="continuationSeparator" w:id="0">
    <w:p w14:paraId="5EBBD030" w14:textId="77777777" w:rsidR="00F743A1" w:rsidRDefault="00F743A1"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F2A1" w14:textId="77777777" w:rsidR="00F743A1" w:rsidRDefault="00F743A1" w:rsidP="00DB271F">
      <w:r>
        <w:separator/>
      </w:r>
    </w:p>
  </w:footnote>
  <w:footnote w:type="continuationSeparator" w:id="0">
    <w:p w14:paraId="790EFDF0" w14:textId="77777777" w:rsidR="00F743A1" w:rsidRDefault="00F743A1"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40EBC"/>
    <w:rsid w:val="00043DF8"/>
    <w:rsid w:val="00056EF9"/>
    <w:rsid w:val="000718B0"/>
    <w:rsid w:val="0008177F"/>
    <w:rsid w:val="000E204D"/>
    <w:rsid w:val="000E6C31"/>
    <w:rsid w:val="00103A82"/>
    <w:rsid w:val="00105783"/>
    <w:rsid w:val="00106A90"/>
    <w:rsid w:val="00122FF8"/>
    <w:rsid w:val="00126B9E"/>
    <w:rsid w:val="00126CEF"/>
    <w:rsid w:val="001338D4"/>
    <w:rsid w:val="00141AEE"/>
    <w:rsid w:val="00146F6F"/>
    <w:rsid w:val="001618F0"/>
    <w:rsid w:val="00174556"/>
    <w:rsid w:val="00197E3E"/>
    <w:rsid w:val="001D722A"/>
    <w:rsid w:val="001F1426"/>
    <w:rsid w:val="002201D3"/>
    <w:rsid w:val="00222D09"/>
    <w:rsid w:val="0023165B"/>
    <w:rsid w:val="0023596F"/>
    <w:rsid w:val="00237EE6"/>
    <w:rsid w:val="00243594"/>
    <w:rsid w:val="0026689F"/>
    <w:rsid w:val="002B099D"/>
    <w:rsid w:val="002B1FBC"/>
    <w:rsid w:val="002B6423"/>
    <w:rsid w:val="002F1947"/>
    <w:rsid w:val="00311061"/>
    <w:rsid w:val="0031300A"/>
    <w:rsid w:val="003176A4"/>
    <w:rsid w:val="00324802"/>
    <w:rsid w:val="0033183E"/>
    <w:rsid w:val="00337FF7"/>
    <w:rsid w:val="0034035A"/>
    <w:rsid w:val="00343B0E"/>
    <w:rsid w:val="003560A2"/>
    <w:rsid w:val="00375AF4"/>
    <w:rsid w:val="00382CF5"/>
    <w:rsid w:val="00385523"/>
    <w:rsid w:val="003872A8"/>
    <w:rsid w:val="00391B56"/>
    <w:rsid w:val="003A45F8"/>
    <w:rsid w:val="003E4809"/>
    <w:rsid w:val="00417CDC"/>
    <w:rsid w:val="00424146"/>
    <w:rsid w:val="00430957"/>
    <w:rsid w:val="004408DA"/>
    <w:rsid w:val="004452DA"/>
    <w:rsid w:val="0046017A"/>
    <w:rsid w:val="00463A09"/>
    <w:rsid w:val="00492032"/>
    <w:rsid w:val="004B60A0"/>
    <w:rsid w:val="004E1DA6"/>
    <w:rsid w:val="004E34FC"/>
    <w:rsid w:val="004E4B04"/>
    <w:rsid w:val="004E7210"/>
    <w:rsid w:val="004F2735"/>
    <w:rsid w:val="004F43BE"/>
    <w:rsid w:val="00513A24"/>
    <w:rsid w:val="0052544B"/>
    <w:rsid w:val="005367C5"/>
    <w:rsid w:val="00550C83"/>
    <w:rsid w:val="005736E6"/>
    <w:rsid w:val="00580F20"/>
    <w:rsid w:val="0058295F"/>
    <w:rsid w:val="005B4D37"/>
    <w:rsid w:val="005D4FE3"/>
    <w:rsid w:val="00612A11"/>
    <w:rsid w:val="00612F86"/>
    <w:rsid w:val="00614891"/>
    <w:rsid w:val="00617FB3"/>
    <w:rsid w:val="00623280"/>
    <w:rsid w:val="00624DA3"/>
    <w:rsid w:val="006302BC"/>
    <w:rsid w:val="00644453"/>
    <w:rsid w:val="0065747D"/>
    <w:rsid w:val="00693BBC"/>
    <w:rsid w:val="006B54EB"/>
    <w:rsid w:val="006C39B5"/>
    <w:rsid w:val="006E3D53"/>
    <w:rsid w:val="00703D1D"/>
    <w:rsid w:val="00714EEB"/>
    <w:rsid w:val="007225F9"/>
    <w:rsid w:val="00731FD1"/>
    <w:rsid w:val="007416A9"/>
    <w:rsid w:val="007575D5"/>
    <w:rsid w:val="0077338F"/>
    <w:rsid w:val="0079222D"/>
    <w:rsid w:val="00793ADA"/>
    <w:rsid w:val="00795EAE"/>
    <w:rsid w:val="007A07E6"/>
    <w:rsid w:val="007A1BF1"/>
    <w:rsid w:val="007B12D8"/>
    <w:rsid w:val="007C48C8"/>
    <w:rsid w:val="007D40DC"/>
    <w:rsid w:val="007D6376"/>
    <w:rsid w:val="007F68BF"/>
    <w:rsid w:val="00801C51"/>
    <w:rsid w:val="00802FF3"/>
    <w:rsid w:val="00803133"/>
    <w:rsid w:val="008516B7"/>
    <w:rsid w:val="008638AA"/>
    <w:rsid w:val="0089001D"/>
    <w:rsid w:val="008938C7"/>
    <w:rsid w:val="008A53EB"/>
    <w:rsid w:val="008C2A21"/>
    <w:rsid w:val="008D0425"/>
    <w:rsid w:val="008D215D"/>
    <w:rsid w:val="0092579F"/>
    <w:rsid w:val="00930118"/>
    <w:rsid w:val="00931271"/>
    <w:rsid w:val="009464B8"/>
    <w:rsid w:val="00955187"/>
    <w:rsid w:val="00956626"/>
    <w:rsid w:val="009649FA"/>
    <w:rsid w:val="009704F7"/>
    <w:rsid w:val="009854B7"/>
    <w:rsid w:val="009863B7"/>
    <w:rsid w:val="00991039"/>
    <w:rsid w:val="00993356"/>
    <w:rsid w:val="00996F25"/>
    <w:rsid w:val="009D3042"/>
    <w:rsid w:val="009F6ED8"/>
    <w:rsid w:val="00A0262C"/>
    <w:rsid w:val="00A0529B"/>
    <w:rsid w:val="00A05CE2"/>
    <w:rsid w:val="00A133B2"/>
    <w:rsid w:val="00A20405"/>
    <w:rsid w:val="00A96C23"/>
    <w:rsid w:val="00AA4AC7"/>
    <w:rsid w:val="00AB0C10"/>
    <w:rsid w:val="00AB447C"/>
    <w:rsid w:val="00AC245D"/>
    <w:rsid w:val="00AC4257"/>
    <w:rsid w:val="00AD2FE4"/>
    <w:rsid w:val="00AD554E"/>
    <w:rsid w:val="00AE0A96"/>
    <w:rsid w:val="00AE2909"/>
    <w:rsid w:val="00AE337A"/>
    <w:rsid w:val="00AE485B"/>
    <w:rsid w:val="00AF5A07"/>
    <w:rsid w:val="00B15A64"/>
    <w:rsid w:val="00B224D8"/>
    <w:rsid w:val="00B22C85"/>
    <w:rsid w:val="00B6174C"/>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95B7B"/>
    <w:rsid w:val="00CC2C1C"/>
    <w:rsid w:val="00CE0C4C"/>
    <w:rsid w:val="00CF35C7"/>
    <w:rsid w:val="00D0014D"/>
    <w:rsid w:val="00D03915"/>
    <w:rsid w:val="00D04C51"/>
    <w:rsid w:val="00D100AB"/>
    <w:rsid w:val="00D1198D"/>
    <w:rsid w:val="00D203F1"/>
    <w:rsid w:val="00D2530F"/>
    <w:rsid w:val="00D27E78"/>
    <w:rsid w:val="00D61AC2"/>
    <w:rsid w:val="00D63FDA"/>
    <w:rsid w:val="00DB271F"/>
    <w:rsid w:val="00DC592A"/>
    <w:rsid w:val="00DC6284"/>
    <w:rsid w:val="00DD57CC"/>
    <w:rsid w:val="00DE1AF8"/>
    <w:rsid w:val="00DF021E"/>
    <w:rsid w:val="00DF35FB"/>
    <w:rsid w:val="00E21D6E"/>
    <w:rsid w:val="00E246C1"/>
    <w:rsid w:val="00E42EAE"/>
    <w:rsid w:val="00E4640F"/>
    <w:rsid w:val="00E52701"/>
    <w:rsid w:val="00E53D27"/>
    <w:rsid w:val="00EB2592"/>
    <w:rsid w:val="00EC1AF2"/>
    <w:rsid w:val="00EF0252"/>
    <w:rsid w:val="00F201DF"/>
    <w:rsid w:val="00F236B0"/>
    <w:rsid w:val="00F33B0F"/>
    <w:rsid w:val="00F40801"/>
    <w:rsid w:val="00F555E2"/>
    <w:rsid w:val="00F60008"/>
    <w:rsid w:val="00F6032D"/>
    <w:rsid w:val="00F67707"/>
    <w:rsid w:val="00F71912"/>
    <w:rsid w:val="00F72919"/>
    <w:rsid w:val="00F743A1"/>
    <w:rsid w:val="00F75232"/>
    <w:rsid w:val="00F9468D"/>
    <w:rsid w:val="00F97088"/>
    <w:rsid w:val="00FC2B06"/>
    <w:rsid w:val="00FC43A0"/>
    <w:rsid w:val="00FC47DA"/>
    <w:rsid w:val="00FC5435"/>
    <w:rsid w:val="00FC76BE"/>
    <w:rsid w:val="00FD2878"/>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1647">
      <w:bodyDiv w:val="1"/>
      <w:marLeft w:val="0"/>
      <w:marRight w:val="0"/>
      <w:marTop w:val="0"/>
      <w:marBottom w:val="0"/>
      <w:divBdr>
        <w:top w:val="none" w:sz="0" w:space="0" w:color="auto"/>
        <w:left w:val="none" w:sz="0" w:space="0" w:color="auto"/>
        <w:bottom w:val="none" w:sz="0" w:space="0" w:color="auto"/>
        <w:right w:val="none" w:sz="0" w:space="0" w:color="auto"/>
      </w:divBdr>
    </w:div>
    <w:div w:id="311259523">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72D5-4EFC-4791-943D-2CBCF329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27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Beyza Dilber</cp:lastModifiedBy>
  <cp:revision>2</cp:revision>
  <cp:lastPrinted>2010-05-25T07:26:00Z</cp:lastPrinted>
  <dcterms:created xsi:type="dcterms:W3CDTF">2022-11-09T14:28:00Z</dcterms:created>
  <dcterms:modified xsi:type="dcterms:W3CDTF">2022-11-09T14:28:00Z</dcterms:modified>
</cp:coreProperties>
</file>